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location and technology are reshaping third-party logistics partnershi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lifecycle of any growing business, a pivotal turning point often arrives when internal logistics can no longer keep pace with increasing demand. At this juncture, outsourcing warehousing and fulfillment to a third-party logistics (3PL) provider becomes a compelling strategy. 3PL companies manage crucial yet resource-intensive operations such as inventory storage, order picking and packing, and distribution to customers. However, selecting the right 3PL partner is far from straightforward, and the choice can either streamline operations or compound complexities.</w:t>
      </w:r>
      <w:r/>
    </w:p>
    <w:p>
      <w:r/>
      <w:r>
        <w:t>One of the most critical yet sometimes underestimated factors in choosing a 3PL is location. The strategic placement of a warehouse has direct implications for delivery speed, shipping costs, and overall customer satisfaction. Warehouses situated near major transportation hubs—highways, ports, rail lines, and airports—facilitate swift and cost-efficient distribution. For instance, businesses serving the East Coast and Southeast U.S. often benefit from partnering with 3PLs in Atlanta, a recognized logistics hub with excellent highway connectivity and access to populous markets. Industry insights underline that proximity to key consumer bases reduces transit times and associated costs, improving last-mile delivery efficiency and enhancing customer experience. Conversely, locations with lower rent but poor connectivity may incur higher freight expenses and delivery delays, potentially negating upfront savings.</w:t>
      </w:r>
      <w:r/>
    </w:p>
    <w:p>
      <w:r/>
      <w:r>
        <w:t>Beyond physical location, regional factors such as labour costs, tax structures, and susceptibility to weather disruptions must be carefully evaluated. Warehouses in areas prone to hurricanes or snowstorms may face frequent operational interruptions, ultimately affecting supply reliability.</w:t>
      </w:r>
      <w:r/>
    </w:p>
    <w:p>
      <w:r/>
      <w:r>
        <w:t>Equally important is ensuring the 3PL’s service offerings align with the business’s current and future needs. While some providers function primarily as storage facilities with basic shipping capabilities, others deliver comprehensive services including kitting, assembly, custom packaging, and streamlined returns processing. The capability to handle returns efficiently is particularly critical for businesses with generous return policies or high return volumes, as delays or high fees here can erode profitability and customer goodwill.</w:t>
      </w:r>
      <w:r/>
    </w:p>
    <w:p>
      <w:r/>
      <w:r>
        <w:t>Technological integration represents another cornerstone of effective 3PL partnerships. A seamless connection between a 3PL’s warehouse management system and a business’s e-commerce platforms, accounting software, and sales channels is essential to minimise errors and manual workload. The best providers offer real-time inventory visibility, automatic order import, and transparent tracking information accessible to both the business and its customers. Moreover, it is prudent to inquire about contingency plans for technology failures. Quality 3PLs maintain robust support and backup procedures to swiftly address system outages, ensuring operational continuity.</w:t>
      </w:r>
      <w:r/>
    </w:p>
    <w:p>
      <w:r/>
      <w:r>
        <w:t>Pricing structures within the 3PL industry are notably complex and varied. Charges may be per pallet, square foot, order, item, or weight, often compounded by additional fees for receiving, special handling, long-term storage, and seasonal surcharges. While lower prices may seem attractive, they can mask compromised accuracy, speed, and customer service, which ultimately proves costly. Transparent pricing with detailed, written examples reflecting typical order profiles can help businesses avoid unwelcome surprises.</w:t>
      </w:r>
      <w:r/>
    </w:p>
    <w:p>
      <w:r/>
      <w:r>
        <w:t>Scalability is paramount when selecting a 3PL partner. The provider should be capable of accommodating growth without necessitating costly operational overhauls. This encompasses not only physical space for expanding inventory but also staffing and system capabilities to manage fluctuating order volumes during growth phases or seasonal peaks. Some providers specialise in small businesses and may struggle to support rapid scaling, while others focused on enterprise clients might overlook smaller accounts. Seasonal flexibility in resourcing and capacity is especially vital for businesses with high variability in sales cycles.</w:t>
      </w:r>
      <w:r/>
    </w:p>
    <w:p>
      <w:r/>
      <w:r>
        <w:t>The quality of communication and customer support distinguishes outstanding 3PL partners from mediocre ones. Businesses benefit greatly from working with providers who assign dedicated account managers familiar with their operations, respond promptly to issues, and proactively suggest improvements. The handling of inevitable crises, such as delayed shipments or inventory discrepancies, can either strengthen or damage business relationships, underscoring the need for reliable, transparent communication channels.</w:t>
      </w:r>
      <w:r/>
    </w:p>
    <w:p>
      <w:r/>
      <w:r>
        <w:t>In summary, selecting a 3PL partner demands a thoughtful balance of cost considerations, tailored service capabilities, strategic location, technological sophistication, scalability, and proactive support. The most advantageous partnerships transform logistics operations into a competitive asset, freeing businesses to focus on innovation, growth, and customer satisfaction. Conversely, choosing without due diligence risks operational headaches that hamper progress and inflate costs. Thorough research, including discussions with current clients and onsite warehouse visits, is an investment that pays dividends in operational efficiency and long-term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gdataanalyticsnews.com/how-to-choose-3pl-partner-when-business-is-ready-to-scale/</w:t>
        </w:r>
      </w:hyperlink>
      <w:r>
        <w:t xml:space="preserve"> - Please view link - unable to able to access data</w:t>
      </w:r>
      <w:r/>
    </w:p>
    <w:p>
      <w:pPr>
        <w:pStyle w:val="ListNumber"/>
        <w:spacing w:line="240" w:lineRule="auto"/>
        <w:ind w:left="720"/>
      </w:pPr>
      <w:r/>
      <w:hyperlink r:id="rId11">
        <w:r>
          <w:rPr>
            <w:color w:val="0000EE"/>
            <w:u w:val="single"/>
          </w:rPr>
          <w:t>https://yourlogisticscorp.com/the-importance-of-3pl-warehouse-locations-how-proximity-impacts-delivery-speed-and-costs/</w:t>
        </w:r>
      </w:hyperlink>
      <w:r>
        <w:t xml:space="preserve"> - This article discusses how the location of a third-party logistics (3PL) warehouse significantly influences delivery speed and costs. It highlights that strategically positioned warehouses can reduce shipping expenses by shortening transit times and improving access to major transportation hubs. The piece also emphasizes the importance of considering factors such as proximity to major markets, access to transportation infrastructure, regional shipping regulations, and potential weather-related disruptions when selecting a warehouse location.</w:t>
      </w:r>
      <w:r/>
    </w:p>
    <w:p>
      <w:pPr>
        <w:pStyle w:val="ListNumber"/>
        <w:spacing w:line="240" w:lineRule="auto"/>
        <w:ind w:left="720"/>
      </w:pPr>
      <w:r/>
      <w:hyperlink r:id="rId12">
        <w:r>
          <w:rPr>
            <w:color w:val="0000EE"/>
            <w:u w:val="single"/>
          </w:rPr>
          <w:t>https://www.warehousingexpress.com/Blogs/why-location-matters-when-choosing-a-3pl-warehouse</w:t>
        </w:r>
      </w:hyperlink>
      <w:r>
        <w:t xml:space="preserve"> - This blog post explores the critical role of warehouse location in 3PL operations. It outlines how proximity to transportation hubs like highways, ports, and airports can expedite goods movement, leading to faster deliveries and reduced operational costs. The article also discusses the impact of warehouse location on last-mile delivery efficiency, customer satisfaction, and access to skilled labour, underscoring the importance of strategic location selection in optimising logistics operations.</w:t>
      </w:r>
      <w:r/>
    </w:p>
    <w:p>
      <w:pPr>
        <w:pStyle w:val="ListNumber"/>
        <w:spacing w:line="240" w:lineRule="auto"/>
        <w:ind w:left="720"/>
      </w:pPr>
      <w:r/>
      <w:hyperlink r:id="rId13">
        <w:r>
          <w:rPr>
            <w:color w:val="0000EE"/>
            <w:u w:val="single"/>
          </w:rPr>
          <w:t>https://msl-indy.com/3pl-location-impact/</w:t>
        </w:r>
      </w:hyperlink>
      <w:r>
        <w:t xml:space="preserve"> - This article examines how the location of a 3PL warehouse affects shipping costs, customer experience, and business growth. It highlights that strategically located warehouses can lower transportation expenses and improve delivery speed. The piece also discusses the role of technology in optimising warehouse operations and the importance of considering sustainability and urban fulfilment when choosing a warehouse location to meet customer expectations and support business expansion.</w:t>
      </w:r>
      <w:r/>
    </w:p>
    <w:p>
      <w:pPr>
        <w:pStyle w:val="ListNumber"/>
        <w:spacing w:line="240" w:lineRule="auto"/>
        <w:ind w:left="720"/>
      </w:pPr>
      <w:r/>
      <w:hyperlink r:id="rId14">
        <w:r>
          <w:rPr>
            <w:color w:val="0000EE"/>
            <w:u w:val="single"/>
          </w:rPr>
          <w:t>https://msl-indy.com/7-key-factors-when-choosing-a-3pl-warehouse-location-updated-2025/</w:t>
        </w:r>
      </w:hyperlink>
      <w:r>
        <w:t xml:space="preserve"> - This guide outlines seven key factors to consider when selecting a 3PL warehouse location. It emphasizes the importance of access to key consumer bases, economic zones, and incentives. The article discusses how proximity to major markets can lead to faster deliveries and lower shipping costs, and how economic zones offering tax breaks and other incentives can provide financial advantages, thereby enhancing operational efficiency and competitiveness.</w:t>
      </w:r>
      <w:r/>
    </w:p>
    <w:p>
      <w:pPr>
        <w:pStyle w:val="ListNumber"/>
        <w:spacing w:line="240" w:lineRule="auto"/>
        <w:ind w:left="720"/>
      </w:pPr>
      <w:r/>
      <w:hyperlink r:id="rId15">
        <w:r>
          <w:rPr>
            <w:color w:val="0000EE"/>
            <w:u w:val="single"/>
          </w:rPr>
          <w:t>https://www.smartwarehousing.com/blog/maximizing-efficiency-how-strategic-3pl-warehouse-location-impacts-operations-and-reduces-costs</w:t>
        </w:r>
      </w:hyperlink>
      <w:r>
        <w:t xml:space="preserve"> - This blog post discusses how the strategic location of a 3PL warehouse can enhance operational efficiency and reduce costs. It explains that warehouses situated near customers and transportation routes can lower expenses by decreasing travel distances, fuel consumption, and delivery times. The article also highlights the benefits of adaptable operations and improved customer experience resulting from well-placed warehouses, which can lead to increased sales and customer loyalty.</w:t>
      </w:r>
      <w:r/>
    </w:p>
    <w:p>
      <w:pPr>
        <w:pStyle w:val="ListNumber"/>
        <w:spacing w:line="240" w:lineRule="auto"/>
        <w:ind w:left="720"/>
      </w:pPr>
      <w:r/>
      <w:hyperlink r:id="rId16">
        <w:r>
          <w:rPr>
            <w:color w:val="0000EE"/>
            <w:u w:val="single"/>
          </w:rPr>
          <w:t>https://www.warehousingpro.com/what-is-a-3pl-third-party-logistics/</w:t>
        </w:r>
      </w:hyperlink>
      <w:r>
        <w:t xml:space="preserve"> - This article provides an overview of third-party logistics (3PL) providers and the services they offer. It details core services such as warehousing, inventory management, order fulfilment, and transportation. The piece also highlights value-added services like kitting, assembly, custom packaging, and returns management, illustrating how 3PLs can enhance supply chain efficiency and customer satisfaction through comprehensive logistics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gdataanalyticsnews.com/how-to-choose-3pl-partner-when-business-is-ready-to-scale/" TargetMode="External"/><Relationship Id="rId11" Type="http://schemas.openxmlformats.org/officeDocument/2006/relationships/hyperlink" Target="https://yourlogisticscorp.com/the-importance-of-3pl-warehouse-locations-how-proximity-impacts-delivery-speed-and-costs/" TargetMode="External"/><Relationship Id="rId12" Type="http://schemas.openxmlformats.org/officeDocument/2006/relationships/hyperlink" Target="https://www.warehousingexpress.com/Blogs/why-location-matters-when-choosing-a-3pl-warehouse" TargetMode="External"/><Relationship Id="rId13" Type="http://schemas.openxmlformats.org/officeDocument/2006/relationships/hyperlink" Target="https://msl-indy.com/3pl-location-impact/" TargetMode="External"/><Relationship Id="rId14" Type="http://schemas.openxmlformats.org/officeDocument/2006/relationships/hyperlink" Target="https://msl-indy.com/7-key-factors-when-choosing-a-3pl-warehouse-location-updated-2025/" TargetMode="External"/><Relationship Id="rId15" Type="http://schemas.openxmlformats.org/officeDocument/2006/relationships/hyperlink" Target="https://www.smartwarehousing.com/blog/maximizing-efficiency-how-strategic-3pl-warehouse-location-impacts-operations-and-reduces-costs" TargetMode="External"/><Relationship Id="rId16" Type="http://schemas.openxmlformats.org/officeDocument/2006/relationships/hyperlink" Target="https://www.warehousingpro.com/what-is-a-3pl-third-party-log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